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0139" w14:textId="6940C0BF" w:rsidR="002C5E2D" w:rsidRPr="0073364F" w:rsidRDefault="002C5E2D" w:rsidP="002C5E2D">
      <w:p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3364F">
        <w:rPr>
          <w:rFonts w:asciiTheme="majorHAnsi" w:hAnsiTheme="majorHAnsi" w:cstheme="majorHAnsi"/>
          <w:b/>
          <w:bCs/>
          <w:sz w:val="28"/>
          <w:szCs w:val="28"/>
          <w:u w:val="single"/>
        </w:rPr>
        <w:t>Step by step process for installing UiPath studio</w:t>
      </w:r>
    </w:p>
    <w:p w14:paraId="722FCCA2" w14:textId="77777777" w:rsidR="002C5E2D" w:rsidRPr="0073364F" w:rsidRDefault="002C5E2D" w:rsidP="002C5E2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3364F">
        <w:rPr>
          <w:rFonts w:asciiTheme="majorHAnsi" w:hAnsiTheme="majorHAnsi" w:cstheme="majorHAnsi"/>
          <w:b/>
          <w:bCs/>
          <w:sz w:val="28"/>
          <w:szCs w:val="28"/>
        </w:rPr>
        <w:t>Step 1: Open the link in browser-</w:t>
      </w:r>
      <w:hyperlink r:id="rId7" w:tgtFrame="_blank" w:history="1">
        <w:r w:rsidRPr="0073364F">
          <w:rPr>
            <w:rStyle w:val="Hyperlink"/>
            <w:color w:val="0563C1"/>
            <w:sz w:val="28"/>
            <w:szCs w:val="28"/>
            <w:shd w:val="clear" w:color="auto" w:fill="FFFFFF"/>
          </w:rPr>
          <w:t>https://www.uipath.com/rpa/academic-alliance/academic-studio-download</w:t>
        </w:r>
      </w:hyperlink>
      <w:r w:rsidRPr="0073364F">
        <w:rPr>
          <w:color w:val="000000"/>
          <w:sz w:val="28"/>
          <w:szCs w:val="28"/>
          <w:shd w:val="clear" w:color="auto" w:fill="FFFFFF"/>
        </w:rPr>
        <w:t>.</w:t>
      </w:r>
    </w:p>
    <w:p w14:paraId="0DF218B1" w14:textId="12C27836" w:rsidR="002C5E2D" w:rsidRDefault="002C5E2D" w:rsidP="00D965B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73364F">
        <w:rPr>
          <w:rFonts w:asciiTheme="majorHAnsi" w:hAnsiTheme="majorHAnsi" w:cstheme="majorHAnsi"/>
          <w:b/>
          <w:bCs/>
          <w:sz w:val="28"/>
          <w:szCs w:val="28"/>
        </w:rPr>
        <w:t xml:space="preserve">Step </w:t>
      </w:r>
      <w:proofErr w:type="gramStart"/>
      <w:r w:rsidRPr="0073364F">
        <w:rPr>
          <w:rFonts w:asciiTheme="majorHAnsi" w:hAnsiTheme="majorHAnsi" w:cstheme="majorHAnsi"/>
          <w:b/>
          <w:bCs/>
          <w:sz w:val="28"/>
          <w:szCs w:val="28"/>
        </w:rPr>
        <w:t>2:Fill</w:t>
      </w:r>
      <w:proofErr w:type="gramEnd"/>
      <w:r w:rsidRPr="0073364F">
        <w:rPr>
          <w:rFonts w:asciiTheme="majorHAnsi" w:hAnsiTheme="majorHAnsi" w:cstheme="majorHAnsi"/>
          <w:b/>
          <w:bCs/>
          <w:sz w:val="28"/>
          <w:szCs w:val="28"/>
        </w:rPr>
        <w:t xml:space="preserve"> the contact details and choose the institution you belong to and then receive a link to download the software by email</w:t>
      </w:r>
      <w:r>
        <w:rPr>
          <w:noProof/>
          <w14:ligatures w14:val="standardContextual"/>
        </w:rPr>
        <w:drawing>
          <wp:inline distT="0" distB="0" distL="0" distR="0" wp14:anchorId="542E14E5" wp14:editId="2D80F11B">
            <wp:extent cx="4785540" cy="2493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58" cy="25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D8D" w14:textId="77777777" w:rsidR="00D965B7" w:rsidRPr="0073364F" w:rsidRDefault="00D965B7" w:rsidP="00D965B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3364F">
        <w:rPr>
          <w:rFonts w:asciiTheme="majorHAnsi" w:hAnsiTheme="majorHAnsi" w:cstheme="majorHAnsi"/>
          <w:b/>
          <w:bCs/>
          <w:sz w:val="28"/>
          <w:szCs w:val="28"/>
        </w:rPr>
        <w:t>Step 3:  Click Request Academic Alliance Edition. Then, check your email.</w:t>
      </w:r>
    </w:p>
    <w:p w14:paraId="5E41B34B" w14:textId="53C5FC91" w:rsidR="00D965B7" w:rsidRDefault="00D965B7" w:rsidP="00D965B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3364F">
        <w:rPr>
          <w:rFonts w:asciiTheme="majorHAnsi" w:hAnsiTheme="majorHAnsi" w:cstheme="majorHAnsi"/>
          <w:b/>
          <w:bCs/>
          <w:sz w:val="28"/>
          <w:szCs w:val="28"/>
        </w:rPr>
        <w:t>The email contains the link to download the UiPathStudio.msi file along with dedicated license key. Click either the orange button or here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73364F" w:rsidRPr="0073364F">
        <w:rPr>
          <w:rFonts w:asciiTheme="majorHAnsi" w:hAnsiTheme="majorHAnsi" w:cstheme="majorHAnsi"/>
          <w:b/>
          <w:bCs/>
          <w:noProof/>
          <w:sz w:val="36"/>
          <w:szCs w:val="36"/>
          <w14:ligatures w14:val="standardContextual"/>
        </w:rPr>
        <w:t xml:space="preserve"> </w:t>
      </w:r>
      <w:r w:rsidR="0073364F">
        <w:rPr>
          <w:rFonts w:asciiTheme="majorHAnsi" w:hAnsiTheme="majorHAnsi" w:cstheme="majorHAnsi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C3871F2" wp14:editId="4D051047">
            <wp:extent cx="5731510" cy="40925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B6D8" w14:textId="77777777" w:rsidR="0073364F" w:rsidRPr="0073364F" w:rsidRDefault="00D965B7" w:rsidP="00D965B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3364F">
        <w:rPr>
          <w:rFonts w:asciiTheme="majorHAnsi" w:hAnsiTheme="majorHAnsi" w:cstheme="majorHAnsi"/>
          <w:b/>
          <w:bCs/>
          <w:sz w:val="32"/>
          <w:szCs w:val="32"/>
        </w:rPr>
        <w:lastRenderedPageBreak/>
        <w:t>Step 4: The file will begin downloading. Click to open the UiPath</w:t>
      </w:r>
    </w:p>
    <w:p w14:paraId="69461BAC" w14:textId="22BA548F" w:rsidR="00D965B7" w:rsidRPr="0073364F" w:rsidRDefault="00D965B7" w:rsidP="00D965B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3364F">
        <w:rPr>
          <w:rFonts w:asciiTheme="majorHAnsi" w:hAnsiTheme="majorHAnsi" w:cstheme="majorHAnsi"/>
          <w:b/>
          <w:bCs/>
          <w:sz w:val="32"/>
          <w:szCs w:val="32"/>
        </w:rPr>
        <w:t xml:space="preserve"> Studio</w:t>
      </w:r>
      <w:r w:rsidRPr="0073364F">
        <w:rPr>
          <w:rFonts w:asciiTheme="majorHAnsi" w:hAnsiTheme="majorHAnsi" w:cstheme="majorHAnsi"/>
          <w:b/>
          <w:bCs/>
          <w:sz w:val="32"/>
          <w:szCs w:val="32"/>
        </w:rPr>
        <w:t xml:space="preserve"> once it is</w:t>
      </w:r>
      <w:r w:rsidR="0073364F" w:rsidRPr="0073364F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73364F">
        <w:rPr>
          <w:rFonts w:asciiTheme="majorHAnsi" w:hAnsiTheme="majorHAnsi" w:cstheme="majorHAnsi"/>
          <w:b/>
          <w:bCs/>
          <w:sz w:val="32"/>
          <w:szCs w:val="32"/>
        </w:rPr>
        <w:t>downloaded.</w:t>
      </w:r>
      <w:r w:rsidR="0073364F" w:rsidRPr="0073364F">
        <w:rPr>
          <w:rFonts w:asciiTheme="majorHAnsi" w:hAnsiTheme="majorHAnsi" w:cstheme="majorHAnsi"/>
          <w:b/>
          <w:noProof/>
          <w:sz w:val="32"/>
          <w:szCs w:val="32"/>
        </w:rPr>
        <w:t xml:space="preserve"> </w:t>
      </w:r>
      <w:r w:rsidR="0073364F" w:rsidRPr="0073364F"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6B4E2ED8" wp14:editId="31681785">
            <wp:extent cx="280543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03B7" w14:textId="45E2D3CF" w:rsidR="0073364F" w:rsidRPr="0073364F" w:rsidRDefault="00D965B7" w:rsidP="0073364F">
      <w:pPr>
        <w:rPr>
          <w:rFonts w:asciiTheme="majorHAnsi" w:hAnsiTheme="majorHAnsi" w:cstheme="majorHAnsi"/>
          <w:b/>
          <w:noProof/>
          <w:sz w:val="32"/>
          <w:szCs w:val="32"/>
        </w:rPr>
      </w:pPr>
      <w:r w:rsidRPr="0073364F">
        <w:rPr>
          <w:rFonts w:asciiTheme="majorHAnsi" w:hAnsiTheme="majorHAnsi" w:cstheme="majorHAnsi"/>
          <w:b/>
          <w:bCs/>
          <w:sz w:val="32"/>
          <w:szCs w:val="32"/>
        </w:rPr>
        <w:t xml:space="preserve">Step 5: Accept the terms of the UiPath Studio License Agreement and </w:t>
      </w:r>
      <w:proofErr w:type="gramStart"/>
      <w:r w:rsidRPr="0073364F">
        <w:rPr>
          <w:rFonts w:asciiTheme="majorHAnsi" w:hAnsiTheme="majorHAnsi" w:cstheme="majorHAnsi"/>
          <w:b/>
          <w:bCs/>
          <w:sz w:val="32"/>
          <w:szCs w:val="32"/>
        </w:rPr>
        <w:t>click  install</w:t>
      </w:r>
      <w:proofErr w:type="gramEnd"/>
      <w:r w:rsidRPr="0073364F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73364F" w:rsidRPr="0073364F">
        <w:rPr>
          <w:rFonts w:asciiTheme="majorHAnsi" w:hAnsiTheme="majorHAnsi" w:cstheme="majorHAnsi"/>
          <w:b/>
          <w:noProof/>
          <w:sz w:val="32"/>
          <w:szCs w:val="32"/>
        </w:rPr>
        <w:t xml:space="preserve"> </w:t>
      </w:r>
    </w:p>
    <w:p w14:paraId="3F13BE03" w14:textId="3E5C2CB4" w:rsidR="0073364F" w:rsidRDefault="0073364F" w:rsidP="0073364F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w:drawing>
          <wp:inline distT="0" distB="0" distL="0" distR="0" wp14:anchorId="712BC111" wp14:editId="369A948D">
            <wp:extent cx="5133340" cy="4031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9D88" w14:textId="77777777" w:rsidR="0073364F" w:rsidRDefault="0073364F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512BCB2" w14:textId="77777777" w:rsidR="0073364F" w:rsidRDefault="0073364F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B266D6E" w14:textId="77777777" w:rsidR="0073364F" w:rsidRDefault="0073364F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471A4FD" w14:textId="77777777" w:rsidR="0073364F" w:rsidRDefault="0073364F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192D82F" w14:textId="77777777" w:rsidR="0073364F" w:rsidRDefault="0073364F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5107724" w14:textId="77777777" w:rsidR="0073364F" w:rsidRDefault="0073364F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8084246" w14:textId="77777777" w:rsidR="0073364F" w:rsidRDefault="0073364F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4010D83" w14:textId="16153E6B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73364F">
        <w:rPr>
          <w:rFonts w:asciiTheme="majorHAnsi" w:hAnsiTheme="majorHAnsi" w:cstheme="majorHAnsi"/>
          <w:b/>
          <w:bCs/>
          <w:sz w:val="36"/>
          <w:szCs w:val="36"/>
        </w:rPr>
        <w:lastRenderedPageBreak/>
        <w:t>Step 6: Make sure the Register as Windows Service option is deselected. To do this, click Register as Windows Service.</w:t>
      </w:r>
    </w:p>
    <w:p w14:paraId="3AADCDB7" w14:textId="77777777" w:rsidR="0073364F" w:rsidRP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C6CEFDD" w14:textId="0B42C5D0" w:rsidR="0073364F" w:rsidRDefault="0073364F" w:rsidP="0073364F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noProof/>
          <w14:ligatures w14:val="standardContextual"/>
        </w:rPr>
        <w:drawing>
          <wp:inline distT="0" distB="0" distL="0" distR="0" wp14:anchorId="1BAB6327" wp14:editId="25D9FEA8">
            <wp:extent cx="5731510" cy="4498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38A" w14:textId="77777777" w:rsidR="0073364F" w:rsidRDefault="0073364F" w:rsidP="0073364F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BF94C7B" w14:textId="77777777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73364F">
        <w:rPr>
          <w:rFonts w:asciiTheme="majorHAnsi" w:hAnsiTheme="majorHAnsi" w:cstheme="majorHAnsi"/>
          <w:b/>
          <w:bCs/>
          <w:sz w:val="36"/>
          <w:szCs w:val="36"/>
        </w:rPr>
        <w:t>Then, select Entire feature will be unavailable.</w:t>
      </w:r>
    </w:p>
    <w:p w14:paraId="4D7C49B0" w14:textId="77777777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99732C2" w14:textId="77777777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79AB1FB2" w14:textId="77777777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9A5F1AC" w14:textId="77777777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95AB7D9" w14:textId="77777777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CBEDF3A" w14:textId="77777777" w:rsid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19556DB" w14:textId="0A7841F0" w:rsidR="0073364F" w:rsidRDefault="0073364F" w:rsidP="0073364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3364F">
        <w:rPr>
          <w:rFonts w:asciiTheme="majorHAnsi" w:hAnsiTheme="majorHAnsi" w:cstheme="majorHAnsi"/>
          <w:b/>
          <w:bCs/>
          <w:sz w:val="36"/>
          <w:szCs w:val="36"/>
        </w:rPr>
        <w:lastRenderedPageBreak/>
        <w:t>Step 7: Click Next to continue and then Install to begin the installation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38A874CB" wp14:editId="19DE9148">
            <wp:extent cx="5728970" cy="450278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F3D3" w14:textId="77777777" w:rsidR="00C856A1" w:rsidRDefault="00C856A1" w:rsidP="0073364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5E1C22" w14:textId="77777777" w:rsidR="00C856A1" w:rsidRPr="00C856A1" w:rsidRDefault="00C856A1" w:rsidP="00C856A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856A1">
        <w:rPr>
          <w:rFonts w:asciiTheme="majorHAnsi" w:hAnsiTheme="majorHAnsi" w:cstheme="majorHAnsi"/>
          <w:b/>
          <w:bCs/>
          <w:sz w:val="36"/>
          <w:szCs w:val="36"/>
        </w:rPr>
        <w:t>Click Finish. If “Launch UiPath Studio” was checked, then UiPath Studio is launched.</w:t>
      </w:r>
    </w:p>
    <w:p w14:paraId="1D253DE0" w14:textId="77777777" w:rsidR="00C856A1" w:rsidRDefault="00C856A1" w:rsidP="0073364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2D0CBE1" w14:textId="77777777" w:rsidR="0073364F" w:rsidRPr="0073364F" w:rsidRDefault="0073364F" w:rsidP="0073364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677255C" w14:textId="77777777" w:rsidR="0073364F" w:rsidRDefault="0073364F" w:rsidP="0073364F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2F4A079" w14:textId="01DC8E2D" w:rsidR="00D965B7" w:rsidRDefault="00D965B7" w:rsidP="00D965B7">
      <w:pPr>
        <w:rPr>
          <w:rFonts w:asciiTheme="majorHAnsi" w:hAnsiTheme="majorHAnsi" w:cstheme="majorHAnsi"/>
          <w:b/>
          <w:noProof/>
          <w:sz w:val="28"/>
          <w:szCs w:val="28"/>
        </w:rPr>
      </w:pPr>
    </w:p>
    <w:p w14:paraId="2BD8EE58" w14:textId="77777777" w:rsidR="0073364F" w:rsidRDefault="0073364F" w:rsidP="0073364F">
      <w:pPr>
        <w:rPr>
          <w:rFonts w:asciiTheme="majorHAnsi" w:hAnsiTheme="majorHAnsi" w:cstheme="majorHAnsi"/>
          <w:b/>
          <w:noProof/>
          <w:sz w:val="40"/>
          <w:szCs w:val="40"/>
        </w:rPr>
      </w:pPr>
    </w:p>
    <w:p w14:paraId="17B00E04" w14:textId="791F790A" w:rsidR="00D965B7" w:rsidRDefault="00D965B7" w:rsidP="00D965B7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6DC6DC7" w14:textId="5916D9D6" w:rsidR="00C856A1" w:rsidRDefault="00C856A1" w:rsidP="00C856A1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Step 8: </w:t>
      </w:r>
      <w:r>
        <w:rPr>
          <w:rFonts w:asciiTheme="majorHAnsi" w:hAnsiTheme="majorHAnsi" w:cstheme="majorHAnsi"/>
          <w:b/>
          <w:bCs/>
          <w:sz w:val="28"/>
          <w:szCs w:val="28"/>
        </w:rPr>
        <w:t>In the Welcome to UiPath Studio window, click Activate Stand-Alone License.</w:t>
      </w: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606D943A" wp14:editId="77E64CA2">
            <wp:extent cx="5728970" cy="3782060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EA4" w14:textId="72D8419D" w:rsidR="00C856A1" w:rsidRDefault="00C856A1" w:rsidP="00D965B7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tep 9: The UiPath Registration window is displayed.</w:t>
      </w:r>
    </w:p>
    <w:p w14:paraId="0B7A3B97" w14:textId="78FFFBCB" w:rsidR="00C856A1" w:rsidRDefault="00C856A1" w:rsidP="00D965B7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0F6B8692" wp14:editId="1ACD0FEC">
            <wp:extent cx="5731510" cy="38011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2B1B" w14:textId="77777777" w:rsidR="00C856A1" w:rsidRDefault="00C856A1" w:rsidP="00C856A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a</w:t>
      </w:r>
      <w:r>
        <w:rPr>
          <w:rFonts w:asciiTheme="majorHAnsi" w:hAnsiTheme="majorHAnsi" w:cstheme="majorHAnsi"/>
          <w:b/>
          <w:bCs/>
          <w:sz w:val="28"/>
          <w:szCs w:val="28"/>
        </w:rPr>
        <w:t>. Enter the License Key received by email.</w:t>
      </w:r>
    </w:p>
    <w:p w14:paraId="201DB1AF" w14:textId="77777777" w:rsidR="00C856A1" w:rsidRDefault="00C856A1" w:rsidP="00C856A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. Select Automatic activation.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</w:t>
      </w:r>
    </w:p>
    <w:p w14:paraId="2E363841" w14:textId="77777777" w:rsidR="00C856A1" w:rsidRDefault="00C856A1" w:rsidP="00C856A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. Click Activate. Your UiPath license is now activated.</w:t>
      </w:r>
    </w:p>
    <w:p w14:paraId="7118D97F" w14:textId="77777777" w:rsidR="00C856A1" w:rsidRDefault="00C856A1" w:rsidP="00C856A1">
      <w:pPr>
        <w:rPr>
          <w:rFonts w:asciiTheme="majorHAnsi" w:hAnsiTheme="majorHAnsi" w:cstheme="majorHAnsi"/>
          <w:b/>
          <w:bCs/>
          <w:noProof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ow, you can start using UiPath software to create automation workflows.</w:t>
      </w:r>
    </w:p>
    <w:p w14:paraId="41D3B2DF" w14:textId="7CD8F9C4" w:rsidR="00C856A1" w:rsidRPr="00D965B7" w:rsidRDefault="00C856A1" w:rsidP="00D965B7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AF2C5F3" wp14:editId="663396A0">
            <wp:extent cx="5731510" cy="30626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6A1" w:rsidRPr="00D96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ED1" w14:textId="77777777" w:rsidR="00D86DAE" w:rsidRDefault="00D86DAE" w:rsidP="00D965B7">
      <w:pPr>
        <w:spacing w:after="0" w:line="240" w:lineRule="auto"/>
      </w:pPr>
      <w:r>
        <w:separator/>
      </w:r>
    </w:p>
  </w:endnote>
  <w:endnote w:type="continuationSeparator" w:id="0">
    <w:p w14:paraId="53A86212" w14:textId="77777777" w:rsidR="00D86DAE" w:rsidRDefault="00D86DAE" w:rsidP="00D9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FA3C" w14:textId="77777777" w:rsidR="00D86DAE" w:rsidRDefault="00D86DAE" w:rsidP="00D965B7">
      <w:pPr>
        <w:spacing w:after="0" w:line="240" w:lineRule="auto"/>
      </w:pPr>
      <w:r>
        <w:separator/>
      </w:r>
    </w:p>
  </w:footnote>
  <w:footnote w:type="continuationSeparator" w:id="0">
    <w:p w14:paraId="1F979BCD" w14:textId="77777777" w:rsidR="00D86DAE" w:rsidRDefault="00D86DAE" w:rsidP="00D96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2D"/>
    <w:rsid w:val="002C5E2D"/>
    <w:rsid w:val="0073364F"/>
    <w:rsid w:val="00C856A1"/>
    <w:rsid w:val="00D86DAE"/>
    <w:rsid w:val="00D9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B4A1"/>
  <w15:chartTrackingRefBased/>
  <w15:docId w15:val="{7DD8547D-9BE1-49DA-940E-7B96823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2D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5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6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B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ipath.com/rpa/academic-alliance/academic-studio-download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1B38-9459-47F2-9C22-35B22ED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m kour</dc:creator>
  <cp:keywords/>
  <dc:description/>
  <cp:lastModifiedBy>sanjam kour</cp:lastModifiedBy>
  <cp:revision>1</cp:revision>
  <dcterms:created xsi:type="dcterms:W3CDTF">2023-04-02T10:41:00Z</dcterms:created>
  <dcterms:modified xsi:type="dcterms:W3CDTF">2023-04-02T11:19:00Z</dcterms:modified>
</cp:coreProperties>
</file>